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DE" w:rsidRDefault="004203DE">
      <w:r>
        <w:separator/>
      </w:r>
    </w:p>
  </w:endnote>
  <w:endnote w:type="continuationSeparator" w:id="0">
    <w:p w:rsidR="004203DE" w:rsidRDefault="0042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DE" w:rsidRDefault="004203DE">
      <w:r>
        <w:separator/>
      </w:r>
    </w:p>
  </w:footnote>
  <w:footnote w:type="continuationSeparator" w:id="0">
    <w:p w:rsidR="004203DE" w:rsidRDefault="0042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03DE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B44EB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9C53A5-CB02-4D9F-8055-50D03F5F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26D-9214-402A-88AC-0421B24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RePack by Diakov</cp:lastModifiedBy>
  <cp:revision>9</cp:revision>
  <cp:lastPrinted>2016-11-07T14:29:00Z</cp:lastPrinted>
  <dcterms:created xsi:type="dcterms:W3CDTF">2018-10-25T08:22:00Z</dcterms:created>
  <dcterms:modified xsi:type="dcterms:W3CDTF">2018-11-06T05:55:00Z</dcterms:modified>
</cp:coreProperties>
</file>